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B29B" w:themeColor="accent1" w:themeTint="66"/>
  <w:body>
    <w:p w:rsidR="005E6F4C" w:rsidRPr="005E6F4C" w:rsidRDefault="00F52533" w:rsidP="005E6F4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40</wp:posOffset>
                </wp:positionV>
                <wp:extent cx="5829300" cy="6305550"/>
                <wp:effectExtent l="0" t="0" r="1905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30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533" w:rsidRPr="00F52533" w:rsidRDefault="00F52533" w:rsidP="00F5253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53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Pozdrav svima!</w:t>
                            </w:r>
                          </w:p>
                          <w:p w:rsidR="00F52533" w:rsidRPr="00F52533" w:rsidRDefault="00F52533" w:rsidP="00F5253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253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nas započinjemo rebusima </w:t>
                            </w:r>
                            <w:r w:rsidRPr="00F52533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F52533" w:rsidRDefault="00F52533" w:rsidP="00F525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5114925" cy="5448300"/>
                                  <wp:effectExtent l="0" t="0" r="9525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7149" cy="5450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margin-left:2.65pt;margin-top:.2pt;width:459pt;height:49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" fillcolor="#d34817 [3204]" strokecolor="#68230b [1604]" strokeweight="1pt">
                <v:textbox>
                  <w:txbxContent>
                    <w:p w:rsidR="00F52533" w:rsidRPr="00F52533" w:rsidRDefault="00F52533" w:rsidP="00F5253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F5253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Pozdrav svima!</w:t>
                      </w:r>
                    </w:p>
                    <w:p w:rsidR="00F52533" w:rsidRPr="00F52533" w:rsidRDefault="00F52533" w:rsidP="00F5253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F5253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 xml:space="preserve">Danas započinjemo rebusima </w:t>
                      </w:r>
                      <w:r w:rsidRPr="00F52533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F52533" w:rsidRDefault="00F52533" w:rsidP="00F52533">
                      <w:pPr>
                        <w:jc w:val="center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5114925" cy="5448300"/>
                            <wp:effectExtent l="0" t="0" r="9525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7149" cy="5450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Default="004172D5" w:rsidP="005E6F4C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22618" wp14:editId="031C39F8">
                <wp:simplePos x="0" y="0"/>
                <wp:positionH relativeFrom="column">
                  <wp:posOffset>-471170</wp:posOffset>
                </wp:positionH>
                <wp:positionV relativeFrom="paragraph">
                  <wp:posOffset>3168650</wp:posOffset>
                </wp:positionV>
                <wp:extent cx="4124325" cy="3686175"/>
                <wp:effectExtent l="38100" t="19050" r="66675" b="104775"/>
                <wp:wrapNone/>
                <wp:docPr id="3" name="Dijagram toka: Memorija sa sekvencijalnim pristup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68617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533" w:rsidRPr="00F52533" w:rsidRDefault="00F52533" w:rsidP="00F52533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F5253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PRIČAMO VICEVE </w:t>
                            </w:r>
                          </w:p>
                          <w:p w:rsidR="00F52533" w:rsidRDefault="00F52533" w:rsidP="00F52533">
                            <w:pPr>
                              <w:rPr>
                                <w:rFonts w:ascii="Comic Sans MS" w:hAnsi="Comic Sans MS" w:cs="Wingdings"/>
                                <w:sz w:val="24"/>
                                <w:szCs w:val="24"/>
                              </w:rPr>
                            </w:pPr>
                            <w:r w:rsidRPr="00F52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pričaj vic svojim ukućanima. Vic malo i odglumi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jeti se još viceva koje si čuo/čula.</w:t>
                            </w:r>
                            <w:r w:rsidRPr="00F52533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obru zabavu i puno smijeha! 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47"/>
                            </w:tblGrid>
                            <w:tr w:rsidR="00F52533" w:rsidRPr="00F52533">
                              <w:trPr>
                                <w:trHeight w:val="999"/>
                              </w:trPr>
                              <w:tc>
                                <w:tcPr>
                                  <w:tcW w:w="4847" w:type="dxa"/>
                                </w:tcPr>
                                <w:p w:rsidR="00F52533" w:rsidRPr="00F52533" w:rsidRDefault="00F52533" w:rsidP="00F525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525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IVICA PITA </w:t>
                                  </w:r>
                                </w:p>
                                <w:p w:rsidR="00F52533" w:rsidRPr="00F52533" w:rsidRDefault="00F52533" w:rsidP="00F525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52533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Ivica: – Tata, smijem li ti postaviti dva pitanja? </w:t>
                                  </w:r>
                                </w:p>
                                <w:p w:rsidR="00F52533" w:rsidRPr="00F52533" w:rsidRDefault="00F52533" w:rsidP="00F525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52533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Tata: – Smiješ, sine. </w:t>
                                  </w:r>
                                </w:p>
                                <w:p w:rsidR="00F52533" w:rsidRPr="00F52533" w:rsidRDefault="00F52533" w:rsidP="00F525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52533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Ivica: – Hoćeš li mi povisiti džeparac i zašto </w:t>
                                  </w:r>
                                </w:p>
                                <w:p w:rsidR="00F52533" w:rsidRPr="00F52533" w:rsidRDefault="00F52533" w:rsidP="00F5253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 w:rsidRPr="00F52533">
                                    <w:rPr>
                                      <w:rFonts w:ascii="Calibri" w:hAnsi="Calibri" w:cs="Calibri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nećeš? </w:t>
                                  </w:r>
                                </w:p>
                              </w:tc>
                            </w:tr>
                          </w:tbl>
                          <w:p w:rsidR="00F52533" w:rsidRPr="00F52533" w:rsidRDefault="00F52533" w:rsidP="00F5253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Dijagram toka: Memorija sa sekvencijalnim pristupom 3" o:spid="_x0000_s1027" type="#_x0000_t131" style="position:absolute;margin-left:-37.1pt;margin-top:249.5pt;width:324.75pt;height:29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" strokecolor="#5c1a12 [1925]">
                <v:fill r:id="rId11" o:title="" recolor="t" rotate="t" type="tile"/>
                <v:imagedata recolortarget="#efb5ae [981]"/>
                <v:shadow on="t" color="black" opacity=".5" origin=",-.5" offset="0"/>
                <v:textbox>
                  <w:txbxContent>
                    <w:p w:rsidR="00F52533" w:rsidRPr="00F52533" w:rsidRDefault="00F52533" w:rsidP="00F52533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F52533">
                        <w:rPr>
                          <w:rFonts w:ascii="Comic Sans MS" w:hAnsi="Comic Sans MS"/>
                          <w:b/>
                          <w:bCs/>
                        </w:rPr>
                        <w:t xml:space="preserve">PRIČAMO VICEVE </w:t>
                      </w:r>
                    </w:p>
                    <w:p w:rsidR="00F52533" w:rsidRDefault="00F52533" w:rsidP="00F52533">
                      <w:pPr>
                        <w:rPr>
                          <w:rFonts w:ascii="Comic Sans MS" w:hAnsi="Comic Sans MS" w:cs="Wingdings"/>
                          <w:sz w:val="24"/>
                          <w:szCs w:val="24"/>
                        </w:rPr>
                      </w:pPr>
                      <w:r w:rsidRPr="00F52533">
                        <w:rPr>
                          <w:rFonts w:ascii="Comic Sans MS" w:hAnsi="Comic Sans MS"/>
                          <w:sz w:val="24"/>
                          <w:szCs w:val="24"/>
                        </w:rPr>
                        <w:t>Ispričaj vic svojim ukućanima. Vic malo i odglumi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jeti se još viceva koje si čuo/čula.</w:t>
                      </w:r>
                      <w:r w:rsidRPr="00F52533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obru zabavu i puno smijeha! 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47"/>
                      </w:tblGrid>
                      <w:tr w:rsidR="00F52533" w:rsidRPr="00F52533">
                        <w:trPr>
                          <w:trHeight w:val="999"/>
                        </w:trPr>
                        <w:tc>
                          <w:tcPr>
                            <w:tcW w:w="4847" w:type="dxa"/>
                          </w:tcPr>
                          <w:p w:rsidR="00F52533" w:rsidRPr="00F52533" w:rsidRDefault="00F52533" w:rsidP="00F52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5253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IVICA PITA </w:t>
                            </w:r>
                          </w:p>
                          <w:p w:rsidR="00F52533" w:rsidRPr="00F52533" w:rsidRDefault="00F52533" w:rsidP="00F52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52533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Ivica: – Tata, smijem li ti postaviti dva pitanja? </w:t>
                            </w:r>
                          </w:p>
                          <w:p w:rsidR="00F52533" w:rsidRPr="00F52533" w:rsidRDefault="00F52533" w:rsidP="00F52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52533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Tata: – Smiješ, sine. </w:t>
                            </w:r>
                          </w:p>
                          <w:p w:rsidR="00F52533" w:rsidRPr="00F52533" w:rsidRDefault="00F52533" w:rsidP="00F52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52533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Ivica: – Hoćeš li mi povisiti džeparac i zašto </w:t>
                            </w:r>
                          </w:p>
                          <w:p w:rsidR="00F52533" w:rsidRPr="00F52533" w:rsidRDefault="00F52533" w:rsidP="00F525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F52533">
                              <w:rPr>
                                <w:rFonts w:ascii="Calibri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nećeš? </w:t>
                            </w:r>
                          </w:p>
                        </w:tc>
                      </w:tr>
                    </w:tbl>
                    <w:p w:rsidR="00F52533" w:rsidRPr="00F52533" w:rsidRDefault="00F52533" w:rsidP="00F52533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B116A" wp14:editId="14C7DAD0">
                <wp:simplePos x="0" y="0"/>
                <wp:positionH relativeFrom="column">
                  <wp:posOffset>2891155</wp:posOffset>
                </wp:positionH>
                <wp:positionV relativeFrom="paragraph">
                  <wp:posOffset>3393440</wp:posOffset>
                </wp:positionV>
                <wp:extent cx="3895725" cy="3562350"/>
                <wp:effectExtent l="38100" t="19050" r="28575" b="95250"/>
                <wp:wrapNone/>
                <wp:docPr id="4" name="Zvijezda sa 7 krako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562350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2D5" w:rsidRPr="00C4742A" w:rsidRDefault="004172D5" w:rsidP="004172D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4742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učimo danas nešto o kalifornijskom morskom lavu.</w:t>
                            </w:r>
                          </w:p>
                          <w:p w:rsidR="004172D5" w:rsidRPr="00C4742A" w:rsidRDefault="009636B1" w:rsidP="004172D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4172D5" w:rsidRPr="00C4742A">
                                <w:rPr>
                                  <w:rStyle w:val="Hiperveza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https://www.youtube.com/watch?v=GdejNWMdb-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vijezda sa 7 krakova 4" o:spid="_x0000_s1028" style="position:absolute;margin-left:227.65pt;margin-top:267.2pt;width:306.75pt;height:2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5725,3562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" adj="-11796480,,5400" path="m-10,2290971l599896,1585404,385796,705570r962171,1l1947863,r599895,705571l3509929,705570r-214100,879834l3895735,2290971r-866891,391562l2814738,3562369,1947863,3170802r-866876,391567l866881,2682533,-10,2290971xe" strokecolor="#7e2a0d [1924]">
                <v:fill r:id="rId13" o:title="" recolor="t" rotate="t" type="tile"/>
                <v:stroke joinstyle="miter"/>
                <v:imagedata recolortarget="#f7c5b4 [980]"/>
                <v:shadow on="t" color="black" opacity=".5" origin=",-.5" offset="0"/>
                <v:formulas/>
                <v:path arrowok="t" o:connecttype="custom" o:connectlocs="-10,2290971;599896,1585404;385796,705570;1347967,705571;1947863,0;2547758,705571;3509929,705570;3295829,1585404;3895735,2290971;3028844,2682533;2814738,3562369;1947863,3170802;1080987,3562369;866881,2682533;-10,2290971" o:connectangles="0,0,0,0,0,0,0,0,0,0,0,0,0,0,0" textboxrect="0,0,3895725,3562350"/>
                <v:textbox>
                  <w:txbxContent>
                    <w:p w:rsidR="004172D5" w:rsidRPr="00C4742A" w:rsidRDefault="004172D5" w:rsidP="004172D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4742A">
                        <w:rPr>
                          <w:rFonts w:ascii="Comic Sans MS" w:hAnsi="Comic Sans MS"/>
                          <w:sz w:val="24"/>
                          <w:szCs w:val="24"/>
                        </w:rPr>
                        <w:t>Naučimo danas nešto o kalifornijskom morskom lavu.</w:t>
                      </w:r>
                    </w:p>
                    <w:p w:rsidR="004172D5" w:rsidRPr="00C4742A" w:rsidRDefault="004172D5" w:rsidP="004172D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hyperlink r:id="rId14" w:history="1">
                        <w:r w:rsidRPr="00C4742A">
                          <w:rPr>
                            <w:rStyle w:val="Hiperveza"/>
                            <w:rFonts w:ascii="Comic Sans MS" w:hAnsi="Comic Sans MS"/>
                            <w:sz w:val="24"/>
                            <w:szCs w:val="24"/>
                          </w:rPr>
                          <w:t>https://www.youtube.com/watch?v=GdejNWMdb-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5E6F4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B1" w:rsidRDefault="009636B1" w:rsidP="00AE2876">
      <w:pPr>
        <w:spacing w:after="0" w:line="240" w:lineRule="auto"/>
      </w:pPr>
      <w:r>
        <w:separator/>
      </w:r>
    </w:p>
  </w:endnote>
  <w:endnote w:type="continuationSeparator" w:id="0">
    <w:p w:rsidR="009636B1" w:rsidRDefault="009636B1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B1" w:rsidRDefault="009636B1" w:rsidP="00AE2876">
      <w:pPr>
        <w:spacing w:after="0" w:line="240" w:lineRule="auto"/>
      </w:pPr>
      <w:r>
        <w:separator/>
      </w:r>
    </w:p>
  </w:footnote>
  <w:footnote w:type="continuationSeparator" w:id="0">
    <w:p w:rsidR="009636B1" w:rsidRDefault="009636B1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3E37"/>
    <w:rsid w:val="00140DFF"/>
    <w:rsid w:val="00143359"/>
    <w:rsid w:val="00145A9C"/>
    <w:rsid w:val="001548D4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2C4F"/>
    <w:rsid w:val="00237A61"/>
    <w:rsid w:val="0029049E"/>
    <w:rsid w:val="002D3A58"/>
    <w:rsid w:val="002D4A44"/>
    <w:rsid w:val="0030081B"/>
    <w:rsid w:val="00317BB8"/>
    <w:rsid w:val="00340CB4"/>
    <w:rsid w:val="00361C0B"/>
    <w:rsid w:val="00363FCE"/>
    <w:rsid w:val="003659D2"/>
    <w:rsid w:val="00371D9E"/>
    <w:rsid w:val="003831B6"/>
    <w:rsid w:val="003949E6"/>
    <w:rsid w:val="003A0872"/>
    <w:rsid w:val="003D06FF"/>
    <w:rsid w:val="003D24E5"/>
    <w:rsid w:val="003E5D28"/>
    <w:rsid w:val="003F345F"/>
    <w:rsid w:val="00407E60"/>
    <w:rsid w:val="004172D5"/>
    <w:rsid w:val="004312B4"/>
    <w:rsid w:val="00480B74"/>
    <w:rsid w:val="00484F1D"/>
    <w:rsid w:val="004B7E2A"/>
    <w:rsid w:val="004C4F86"/>
    <w:rsid w:val="004C597B"/>
    <w:rsid w:val="004F5B78"/>
    <w:rsid w:val="005111C2"/>
    <w:rsid w:val="00513094"/>
    <w:rsid w:val="00521787"/>
    <w:rsid w:val="005A1AEE"/>
    <w:rsid w:val="005B5652"/>
    <w:rsid w:val="005D341A"/>
    <w:rsid w:val="005E6F4C"/>
    <w:rsid w:val="00600E59"/>
    <w:rsid w:val="00623D95"/>
    <w:rsid w:val="00645895"/>
    <w:rsid w:val="006763B4"/>
    <w:rsid w:val="0069559D"/>
    <w:rsid w:val="006C5B8E"/>
    <w:rsid w:val="006D1B9B"/>
    <w:rsid w:val="006D79B0"/>
    <w:rsid w:val="00723ED4"/>
    <w:rsid w:val="00743B8E"/>
    <w:rsid w:val="00750A6A"/>
    <w:rsid w:val="007521C4"/>
    <w:rsid w:val="00763903"/>
    <w:rsid w:val="00767723"/>
    <w:rsid w:val="00797BAE"/>
    <w:rsid w:val="007B0BD9"/>
    <w:rsid w:val="007C68AB"/>
    <w:rsid w:val="00831A1E"/>
    <w:rsid w:val="008533E2"/>
    <w:rsid w:val="00875BD9"/>
    <w:rsid w:val="00882C3F"/>
    <w:rsid w:val="008838CA"/>
    <w:rsid w:val="008A6DD6"/>
    <w:rsid w:val="008B4533"/>
    <w:rsid w:val="008B46D5"/>
    <w:rsid w:val="008D0FCD"/>
    <w:rsid w:val="008F1D6C"/>
    <w:rsid w:val="00930491"/>
    <w:rsid w:val="00944D89"/>
    <w:rsid w:val="00957A7D"/>
    <w:rsid w:val="009636B1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D6A51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50654"/>
    <w:rsid w:val="00C547F0"/>
    <w:rsid w:val="00C57BBD"/>
    <w:rsid w:val="00C67A96"/>
    <w:rsid w:val="00C909F5"/>
    <w:rsid w:val="00CB33B0"/>
    <w:rsid w:val="00CC7EB4"/>
    <w:rsid w:val="00CD1FBC"/>
    <w:rsid w:val="00D451AE"/>
    <w:rsid w:val="00DD7FF8"/>
    <w:rsid w:val="00E01035"/>
    <w:rsid w:val="00E1092E"/>
    <w:rsid w:val="00E470D8"/>
    <w:rsid w:val="00E60BE5"/>
    <w:rsid w:val="00EA1860"/>
    <w:rsid w:val="00EA2E18"/>
    <w:rsid w:val="00EB3D9F"/>
    <w:rsid w:val="00EC48F4"/>
    <w:rsid w:val="00EF228C"/>
    <w:rsid w:val="00EF7F0E"/>
    <w:rsid w:val="00F03CC9"/>
    <w:rsid w:val="00F168EB"/>
    <w:rsid w:val="00F2066B"/>
    <w:rsid w:val="00F25BFE"/>
    <w:rsid w:val="00F26B54"/>
    <w:rsid w:val="00F41537"/>
    <w:rsid w:val="00F5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98a1,#f4fbc7,#03ede7,#c5ffff,#f1e0f4,#e2f2ea,#e7394a,#ed69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CC9900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96A9A9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CC9900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96A9A9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dejNWMdb-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youtube.com/watch?v=GdejNWMdb-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Kapital">
  <a:themeElements>
    <a:clrScheme name="Kapita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Kapital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pita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75A2-901B-4373-A159-F3F72543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5</cp:revision>
  <dcterms:created xsi:type="dcterms:W3CDTF">2020-05-11T00:11:00Z</dcterms:created>
  <dcterms:modified xsi:type="dcterms:W3CDTF">2020-05-14T07:30:00Z</dcterms:modified>
</cp:coreProperties>
</file>